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3F" w:rsidRDefault="00E17B3F" w:rsidP="00E17B3F">
      <w:pPr>
        <w:pStyle w:val="a5"/>
        <w:tabs>
          <w:tab w:val="left" w:pos="10206"/>
        </w:tabs>
        <w:jc w:val="center"/>
        <w:rPr>
          <w:rFonts w:ascii="Arial" w:hAnsi="Arial"/>
          <w:sz w:val="32"/>
        </w:rPr>
      </w:pPr>
      <w:r>
        <w:object w:dxaOrig="11942" w:dyaOrig="8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3.75pt" o:ole="" fillcolor="window">
            <v:imagedata r:id="rId8" o:title=""/>
          </v:shape>
          <o:OLEObject Type="Embed" ProgID="PBrush" ShapeID="_x0000_i1025" DrawAspect="Content" ObjectID="_1690027158" r:id="rId9"/>
        </w:object>
      </w:r>
    </w:p>
    <w:p w:rsidR="00E17B3F" w:rsidRDefault="00E17B3F" w:rsidP="00E17B3F">
      <w:pPr>
        <w:pStyle w:val="a5"/>
        <w:tabs>
          <w:tab w:val="left" w:pos="0"/>
        </w:tabs>
        <w:ind w:right="-52"/>
        <w:rPr>
          <w:sz w:val="18"/>
          <w:lang w:val="en-US"/>
        </w:rPr>
      </w:pPr>
    </w:p>
    <w:p w:rsidR="00E17B3F" w:rsidRDefault="00E17B3F" w:rsidP="00E17B3F">
      <w:pPr>
        <w:pStyle w:val="9"/>
        <w:spacing w:line="240" w:lineRule="auto"/>
        <w:rPr>
          <w:sz w:val="26"/>
        </w:rPr>
      </w:pPr>
      <w:r>
        <w:rPr>
          <w:sz w:val="26"/>
        </w:rPr>
        <w:t xml:space="preserve">Министерство образования, науки и </w:t>
      </w:r>
    </w:p>
    <w:p w:rsidR="00E17B3F" w:rsidRDefault="00E17B3F" w:rsidP="00E17B3F">
      <w:pPr>
        <w:pStyle w:val="9"/>
        <w:spacing w:line="240" w:lineRule="auto"/>
        <w:rPr>
          <w:sz w:val="26"/>
        </w:rPr>
      </w:pPr>
      <w:r>
        <w:rPr>
          <w:sz w:val="26"/>
        </w:rPr>
        <w:t>молодежной политики Нижегородской области</w:t>
      </w:r>
    </w:p>
    <w:p w:rsidR="00E17B3F" w:rsidRDefault="00E17B3F" w:rsidP="00E17B3F">
      <w:pPr>
        <w:pStyle w:val="9"/>
        <w:spacing w:line="240" w:lineRule="auto"/>
        <w:rPr>
          <w:sz w:val="26"/>
        </w:rPr>
      </w:pPr>
      <w:r>
        <w:rPr>
          <w:sz w:val="26"/>
        </w:rPr>
        <w:t xml:space="preserve">Государственное бюджетное образовательное учреждение </w:t>
      </w:r>
    </w:p>
    <w:p w:rsidR="00E17B3F" w:rsidRDefault="00E17B3F" w:rsidP="00E17B3F">
      <w:pPr>
        <w:pStyle w:val="9"/>
        <w:spacing w:line="240" w:lineRule="auto"/>
        <w:rPr>
          <w:sz w:val="26"/>
        </w:rPr>
      </w:pPr>
      <w:r>
        <w:rPr>
          <w:sz w:val="26"/>
        </w:rPr>
        <w:t>дополнительного профессионального образования</w:t>
      </w:r>
    </w:p>
    <w:p w:rsidR="00E17B3F" w:rsidRPr="00541594" w:rsidRDefault="00E17B3F" w:rsidP="00E17B3F">
      <w:pPr>
        <w:jc w:val="center"/>
        <w:rPr>
          <w:rFonts w:ascii="Times New Roman" w:hAnsi="Times New Roman" w:cs="Times New Roman"/>
          <w:b/>
          <w:sz w:val="28"/>
        </w:rPr>
      </w:pPr>
      <w:r w:rsidRPr="00541594">
        <w:rPr>
          <w:rFonts w:ascii="Times New Roman" w:hAnsi="Times New Roman" w:cs="Times New Roman"/>
          <w:b/>
          <w:sz w:val="28"/>
        </w:rPr>
        <w:t>«Нижегородский институт развития образования»</w:t>
      </w:r>
    </w:p>
    <w:p w:rsidR="00217818" w:rsidRDefault="000604B6" w:rsidP="00D25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4B6">
        <w:rPr>
          <w:rFonts w:ascii="Times New Roman" w:hAnsi="Times New Roman" w:cs="Times New Roman"/>
          <w:b/>
          <w:sz w:val="24"/>
          <w:szCs w:val="24"/>
        </w:rPr>
        <w:t>План организационно-методических мероприятий ГБОУ ДПО НИРО в рамках «августовской афиши» 202</w:t>
      </w:r>
      <w:r w:rsidR="006B2218">
        <w:rPr>
          <w:rFonts w:ascii="Times New Roman" w:hAnsi="Times New Roman" w:cs="Times New Roman"/>
          <w:b/>
          <w:sz w:val="24"/>
          <w:szCs w:val="24"/>
        </w:rPr>
        <w:t>1</w:t>
      </w:r>
      <w:r w:rsidRPr="000604B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163" w:type="dxa"/>
        <w:tblLayout w:type="fixed"/>
        <w:tblLook w:val="04A0"/>
      </w:tblPr>
      <w:tblGrid>
        <w:gridCol w:w="846"/>
        <w:gridCol w:w="2410"/>
        <w:gridCol w:w="5953"/>
        <w:gridCol w:w="3544"/>
        <w:gridCol w:w="2410"/>
      </w:tblGrid>
      <w:tr w:rsidR="00567B8A" w:rsidTr="000D3750">
        <w:tc>
          <w:tcPr>
            <w:tcW w:w="846" w:type="dxa"/>
          </w:tcPr>
          <w:p w:rsidR="00567B8A" w:rsidRPr="00E41F86" w:rsidRDefault="00567B8A" w:rsidP="00E41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67B8A" w:rsidRDefault="00567B8A" w:rsidP="0067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953" w:type="dxa"/>
          </w:tcPr>
          <w:p w:rsidR="00567B8A" w:rsidRDefault="00567B8A" w:rsidP="0067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 в рамках «августовской афиши» 2021 года</w:t>
            </w:r>
          </w:p>
        </w:tc>
        <w:tc>
          <w:tcPr>
            <w:tcW w:w="3544" w:type="dxa"/>
          </w:tcPr>
          <w:p w:rsidR="00567B8A" w:rsidRDefault="00567B8A" w:rsidP="0067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</w:t>
            </w:r>
          </w:p>
          <w:p w:rsidR="00567B8A" w:rsidRDefault="00567B8A" w:rsidP="0067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</w:t>
            </w:r>
          </w:p>
          <w:p w:rsidR="00567B8A" w:rsidRDefault="00567B8A" w:rsidP="0067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ормат проведения, платформа)</w:t>
            </w:r>
          </w:p>
        </w:tc>
        <w:tc>
          <w:tcPr>
            <w:tcW w:w="2410" w:type="dxa"/>
          </w:tcPr>
          <w:p w:rsidR="00567B8A" w:rsidRDefault="00567B8A" w:rsidP="0067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DB1600" w:rsidRDefault="00A14712" w:rsidP="00675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00">
              <w:rPr>
                <w:rFonts w:ascii="Times New Roman" w:hAnsi="Times New Roman"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5953" w:type="dxa"/>
          </w:tcPr>
          <w:p w:rsidR="00A14712" w:rsidRDefault="00A14712" w:rsidP="00AB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00">
              <w:rPr>
                <w:rFonts w:ascii="Times New Roman" w:hAnsi="Times New Roman"/>
                <w:sz w:val="24"/>
                <w:szCs w:val="24"/>
              </w:rPr>
              <w:t>Презентация мероприятий федерального паспорта «Патриотическое в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1600">
              <w:rPr>
                <w:rFonts w:ascii="Times New Roman" w:hAnsi="Times New Roman"/>
                <w:sz w:val="24"/>
                <w:szCs w:val="24"/>
              </w:rPr>
              <w:t xml:space="preserve"> граждан Российской Федерации»: актуальные задачи, инструменты эффективного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600">
              <w:rPr>
                <w:rFonts w:ascii="Times New Roman" w:hAnsi="Times New Roman"/>
                <w:sz w:val="24"/>
                <w:szCs w:val="24"/>
              </w:rPr>
              <w:t xml:space="preserve"> и оценка эффективности деятельности субъектов воспитательного процесса в образовательном пространстве Нижегородской области</w:t>
            </w:r>
            <w:r w:rsidR="001968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41F86" w:rsidRDefault="001968C6" w:rsidP="00385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специалистов органов, осуществляющих управление в сфере образования муниципальных районов, муниципальных и городских округов Нижегородской области, курирующих вопросы воспитания, директоров общеобразовательных организаций, муниципальных кураторов, советников по воспитанию и взаимодействию с детскими общественными объединениями – победителями всероссийского</w:t>
            </w:r>
            <w:r w:rsidR="008A0224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вигаторы детства»)</w:t>
            </w:r>
          </w:p>
          <w:p w:rsidR="009E3625" w:rsidRPr="00DB1600" w:rsidRDefault="009E3625" w:rsidP="00385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Pr="00DB1600" w:rsidRDefault="00A14712" w:rsidP="00675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00">
              <w:rPr>
                <w:rFonts w:ascii="Times New Roman" w:hAnsi="Times New Roman"/>
                <w:sz w:val="24"/>
                <w:szCs w:val="24"/>
              </w:rPr>
              <w:t>10,11,12 августа</w:t>
            </w:r>
            <w:r w:rsidR="00E3384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8A02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74E80" w:rsidRDefault="00E3384B" w:rsidP="00675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  <w:p w:rsidR="00A14712" w:rsidRDefault="00E3384B" w:rsidP="00675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85676F"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A14712" w:rsidRPr="00DB16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68C6" w:rsidRPr="00DB1600" w:rsidRDefault="001968C6" w:rsidP="00675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графиком проведения и квотой для муниципальных районов, муниципальных</w:t>
            </w:r>
            <w:r w:rsidR="000D37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их округов // </w:t>
            </w:r>
            <w:r w:rsidR="000D375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="000D3750">
              <w:rPr>
                <w:rFonts w:ascii="Times New Roman" w:hAnsi="Times New Roman"/>
                <w:sz w:val="24"/>
                <w:szCs w:val="24"/>
              </w:rPr>
              <w:t>ГБОУ ДПО НИРО от 14.07.2021 №1708/01-4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4712" w:rsidRPr="00DB1600" w:rsidRDefault="00A14712" w:rsidP="00675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712" w:rsidRPr="00DB1600" w:rsidRDefault="00A14712" w:rsidP="00675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сов В.А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3384B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-69-60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DB1600" w:rsidRDefault="00A14712" w:rsidP="00675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00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Pr="00DB1600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го воспитания</w:t>
            </w:r>
          </w:p>
        </w:tc>
        <w:tc>
          <w:tcPr>
            <w:tcW w:w="5953" w:type="dxa"/>
          </w:tcPr>
          <w:p w:rsidR="00A14712" w:rsidRPr="00DB1600" w:rsidRDefault="00A14712" w:rsidP="00AB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16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форм работы в сфере патриотического </w:t>
            </w:r>
            <w:r w:rsidRPr="00DB1600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детей и молодежи с учетом актуальной федеральной проектной деятельности и стратегических подходов в сфере воспитания</w:t>
            </w:r>
            <w:r w:rsidR="001968C6">
              <w:rPr>
                <w:rFonts w:ascii="Times New Roman" w:hAnsi="Times New Roman"/>
                <w:sz w:val="24"/>
                <w:szCs w:val="24"/>
              </w:rPr>
              <w:br/>
              <w:t xml:space="preserve">(для заместителей директоров общеобразовательных организаций, классных руководителей, советников по воспитанию и взаимодействию с детскими общественными объединениями – победителями всероссийского </w:t>
            </w:r>
            <w:r w:rsidR="008A0224"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  <w:r w:rsidR="001968C6">
              <w:rPr>
                <w:rFonts w:ascii="Times New Roman" w:hAnsi="Times New Roman"/>
                <w:sz w:val="24"/>
                <w:szCs w:val="24"/>
              </w:rPr>
              <w:t>«Навигаторы детства», методистов, педагогов-организаторов организаций дополнительного образования, руководителей детских общественных организаций)</w:t>
            </w:r>
            <w:proofErr w:type="gramEnd"/>
          </w:p>
          <w:p w:rsidR="00A14712" w:rsidRPr="00DB1600" w:rsidRDefault="00A14712" w:rsidP="00AB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Pr="00DB1600" w:rsidRDefault="00A14712" w:rsidP="00675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00">
              <w:rPr>
                <w:rFonts w:ascii="Times New Roman" w:hAnsi="Times New Roman"/>
                <w:sz w:val="24"/>
                <w:szCs w:val="24"/>
              </w:rPr>
              <w:lastRenderedPageBreak/>
              <w:t>17,18,19 августа</w:t>
            </w:r>
            <w:r w:rsidR="00E3384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8A02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74E80" w:rsidRDefault="00E3384B" w:rsidP="00374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й формат</w:t>
            </w:r>
          </w:p>
          <w:p w:rsidR="001968C6" w:rsidRDefault="00E3384B" w:rsidP="00196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85676F"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DB16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3750" w:rsidRDefault="001968C6" w:rsidP="00196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в соответствии с графиком проведения и квотой для муниципальных районов, муниципальных/городских округов// </w:t>
            </w:r>
            <w:proofErr w:type="gramEnd"/>
          </w:p>
          <w:p w:rsidR="001968C6" w:rsidRPr="00DB1600" w:rsidRDefault="000D3750" w:rsidP="00196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3750">
              <w:rPr>
                <w:rFonts w:ascii="Times New Roman" w:hAnsi="Times New Roman"/>
                <w:sz w:val="24"/>
                <w:szCs w:val="24"/>
              </w:rPr>
              <w:t>Письмо ГБОУ ДПО НИРО от 14.07.2021 №1708/01-45</w:t>
            </w:r>
            <w:r w:rsidR="001968C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14712" w:rsidRPr="00DB1600" w:rsidRDefault="00A14712" w:rsidP="00374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осов В.А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-69-60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EE3057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E9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ческой культуры, ОБЖ и </w:t>
            </w:r>
            <w:proofErr w:type="spellStart"/>
            <w:r w:rsidRPr="00762AE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5953" w:type="dxa"/>
          </w:tcPr>
          <w:p w:rsidR="00A14712" w:rsidRDefault="00A14712" w:rsidP="00AB28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E9">
              <w:rPr>
                <w:rFonts w:ascii="Times New Roman" w:hAnsi="Times New Roman" w:cs="Times New Roman"/>
                <w:sz w:val="24"/>
                <w:szCs w:val="24"/>
              </w:rPr>
              <w:t>Семинар-совещание по теме: «Содержательные и методические аспекты преподавания физической культуры в контексте решения приоритетных задач национального проекта «Образование»</w:t>
            </w:r>
          </w:p>
          <w:p w:rsidR="009E3625" w:rsidRPr="00762AE9" w:rsidRDefault="009E3625" w:rsidP="00AB28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Pr="00512BD9" w:rsidRDefault="00A14712" w:rsidP="00675BA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24 августа </w:t>
            </w:r>
            <w:r w:rsidR="00E338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2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  <w:p w:rsidR="00A14712" w:rsidRPr="00E954F7" w:rsidRDefault="00A14712" w:rsidP="00E954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r w:rsidR="00E3384B"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D250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</w:t>
            </w:r>
            <w:r w:rsidR="00E3384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  <w:r w:rsidR="00F46CC5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чева Е.Н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 17- 76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обучения технологии и экономике</w:t>
            </w:r>
          </w:p>
        </w:tc>
        <w:tc>
          <w:tcPr>
            <w:tcW w:w="5953" w:type="dxa"/>
          </w:tcPr>
          <w:p w:rsidR="00A14712" w:rsidRDefault="008A0224" w:rsidP="008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>овещание «Организационно – методическое сопровождение сетевого взаимодействия при реализации программ по технологии и экономике»</w:t>
            </w:r>
          </w:p>
        </w:tc>
        <w:tc>
          <w:tcPr>
            <w:tcW w:w="3544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  <w:r w:rsidR="00E3384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8A022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  <w:p w:rsidR="00A14712" w:rsidRPr="0085676F" w:rsidRDefault="00E3384B" w:rsidP="00E9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8F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жилкин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,</w:t>
            </w:r>
          </w:p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 И.А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-09-01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674054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4">
              <w:rPr>
                <w:rFonts w:ascii="Times New Roman" w:hAnsi="Times New Roman" w:cs="Times New Roman"/>
                <w:sz w:val="24"/>
                <w:szCs w:val="24"/>
              </w:rPr>
              <w:t>Отдел внутреннего аудита образовательных процессов</w:t>
            </w:r>
          </w:p>
        </w:tc>
        <w:tc>
          <w:tcPr>
            <w:tcW w:w="5953" w:type="dxa"/>
          </w:tcPr>
          <w:p w:rsidR="00A14712" w:rsidRDefault="00A14712" w:rsidP="008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4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«Проблемы и перспективы </w:t>
            </w:r>
            <w:r w:rsidR="0085676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674054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внедрению </w:t>
            </w:r>
            <w:proofErr w:type="spellStart"/>
            <w:r w:rsidRPr="00674054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ой</w:t>
            </w:r>
            <w:proofErr w:type="spellEnd"/>
            <w:r w:rsidRPr="00674054">
              <w:rPr>
                <w:rFonts w:ascii="Times New Roman" w:hAnsi="Times New Roman" w:cs="Times New Roman"/>
                <w:sz w:val="24"/>
                <w:szCs w:val="24"/>
              </w:rPr>
              <w:t xml:space="preserve"> модели поддержки школ с низким</w:t>
            </w:r>
            <w:r w:rsidR="009E3625">
              <w:rPr>
                <w:rFonts w:ascii="Times New Roman" w:hAnsi="Times New Roman" w:cs="Times New Roman"/>
                <w:sz w:val="24"/>
                <w:szCs w:val="24"/>
              </w:rPr>
              <w:t>и образовательными результатами</w:t>
            </w:r>
            <w:r w:rsidRPr="00674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625" w:rsidRPr="00674054" w:rsidRDefault="009E3625" w:rsidP="008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4">
              <w:rPr>
                <w:rFonts w:ascii="Times New Roman" w:hAnsi="Times New Roman" w:cs="Times New Roman"/>
                <w:sz w:val="24"/>
                <w:szCs w:val="24"/>
              </w:rPr>
              <w:t>25  августа </w:t>
            </w:r>
            <w:r w:rsidR="00E338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A022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74054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</w:p>
          <w:p w:rsidR="00A14712" w:rsidRDefault="00E3384B" w:rsidP="00E3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712" w:rsidRPr="00674054">
              <w:rPr>
                <w:rFonts w:ascii="Times New Roman" w:hAnsi="Times New Roman" w:cs="Times New Roman"/>
                <w:sz w:val="24"/>
                <w:szCs w:val="24"/>
              </w:rPr>
              <w:t>истанционный формат</w:t>
            </w:r>
          </w:p>
          <w:p w:rsidR="0085676F" w:rsidRPr="0085676F" w:rsidRDefault="0085676F" w:rsidP="00E3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тенева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31) 417-75-09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762AE9" w:rsidRDefault="00A14712" w:rsidP="00E9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E9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ческой культуры, ОБЖ и </w:t>
            </w:r>
            <w:proofErr w:type="spellStart"/>
            <w:r w:rsidRPr="00762AE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5953" w:type="dxa"/>
          </w:tcPr>
          <w:p w:rsidR="00A14712" w:rsidRDefault="00A14712" w:rsidP="00E954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E9">
              <w:rPr>
                <w:rFonts w:ascii="Times New Roman" w:hAnsi="Times New Roman" w:cs="Times New Roman"/>
                <w:sz w:val="24"/>
                <w:szCs w:val="24"/>
              </w:rPr>
              <w:t>Семинар-совещание по теме: «Содержательные и методические аспекты преподавания ОБЖ в контексте решения приоритетных задач наци</w:t>
            </w:r>
            <w:r w:rsidR="00E954F7">
              <w:rPr>
                <w:rFonts w:ascii="Times New Roman" w:hAnsi="Times New Roman" w:cs="Times New Roman"/>
                <w:sz w:val="24"/>
                <w:szCs w:val="24"/>
              </w:rPr>
              <w:t>онального проекта «Образование»</w:t>
            </w:r>
          </w:p>
          <w:p w:rsidR="009E3625" w:rsidRPr="00762AE9" w:rsidRDefault="009E3625" w:rsidP="00E954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Pr="00512BD9" w:rsidRDefault="00A14712" w:rsidP="00675BA8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25 августа </w:t>
            </w:r>
            <w:r w:rsidR="00E338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2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  <w:p w:rsidR="00A14712" w:rsidRPr="00D458E4" w:rsidRDefault="00E3384B" w:rsidP="00E954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8F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я 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омцева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 17- 76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762AE9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E9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ческой культуры, ОБЖ и </w:t>
            </w:r>
            <w:proofErr w:type="spellStart"/>
            <w:r w:rsidRPr="00762AE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5953" w:type="dxa"/>
          </w:tcPr>
          <w:p w:rsidR="00A14712" w:rsidRDefault="00A14712" w:rsidP="00E954F7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по теме</w:t>
            </w:r>
            <w:r w:rsidR="008A0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6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8567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ур перспективных задач при реализации </w:t>
            </w:r>
            <w:r w:rsidRPr="0076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са внеурочной деятельности «Разговор о здоровье» для обучающихся начального </w:t>
            </w:r>
            <w:r w:rsidRPr="0076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го и основного общего образования образовательных 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заций Нижегородской области</w:t>
            </w:r>
            <w:r w:rsidR="00E95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E3625" w:rsidRPr="00E954F7" w:rsidRDefault="009E3625" w:rsidP="00E954F7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color w:val="232333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Pr="00512BD9" w:rsidRDefault="00A14712" w:rsidP="00675BA8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августа </w:t>
            </w:r>
            <w:r w:rsidR="00E338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2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 10.00.</w:t>
            </w:r>
          </w:p>
          <w:p w:rsidR="00A14712" w:rsidRPr="00D458E4" w:rsidRDefault="00E3384B" w:rsidP="00E954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8F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  <w:r w:rsidR="00E954F7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ышева О.С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 29 -45</w:t>
            </w:r>
          </w:p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обучения математике</w:t>
            </w:r>
          </w:p>
        </w:tc>
        <w:tc>
          <w:tcPr>
            <w:tcW w:w="5953" w:type="dxa"/>
          </w:tcPr>
          <w:p w:rsidR="00A14712" w:rsidRDefault="008A0224" w:rsidP="00AB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совещание «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AB28A7">
              <w:rPr>
                <w:rFonts w:ascii="Times New Roman" w:hAnsi="Times New Roman" w:cs="Times New Roman"/>
                <w:sz w:val="24"/>
                <w:szCs w:val="24"/>
              </w:rPr>
              <w:t xml:space="preserve">ГИА-9 и ГИА-11. Ключевые методические а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 математики в школе»</w:t>
            </w:r>
          </w:p>
          <w:p w:rsidR="009E3625" w:rsidRDefault="009E3625" w:rsidP="00AB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022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A02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74E80" w:rsidRDefault="00E3384B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формат </w:t>
            </w:r>
          </w:p>
          <w:p w:rsidR="00A14712" w:rsidRDefault="00E3384B" w:rsidP="00E9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85676F"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 И.Г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-81-85</w:t>
            </w:r>
          </w:p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1B478F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офессионального образования</w:t>
            </w:r>
          </w:p>
        </w:tc>
        <w:tc>
          <w:tcPr>
            <w:tcW w:w="5953" w:type="dxa"/>
          </w:tcPr>
          <w:p w:rsidR="00A14712" w:rsidRPr="00EE3057" w:rsidRDefault="00A14712" w:rsidP="00AB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«Наставничество в СПО: поиск, технологии, решения»</w:t>
            </w:r>
          </w:p>
        </w:tc>
        <w:tc>
          <w:tcPr>
            <w:tcW w:w="3544" w:type="dxa"/>
          </w:tcPr>
          <w:p w:rsidR="00A14712" w:rsidRPr="00460B7C" w:rsidRDefault="00675BA8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 2021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14712" w:rsidRDefault="00E3384B" w:rsidP="00E3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>истанционный формат</w:t>
            </w:r>
          </w:p>
          <w:p w:rsidR="0085676F" w:rsidRPr="0085676F" w:rsidRDefault="0085676F" w:rsidP="00E3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 А.Ю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-48-15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практики управления образованием</w:t>
            </w:r>
          </w:p>
        </w:tc>
        <w:tc>
          <w:tcPr>
            <w:tcW w:w="5953" w:type="dxa"/>
          </w:tcPr>
          <w:p w:rsidR="00A14712" w:rsidRDefault="00AB28A7" w:rsidP="00AB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сессия «Р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>еализация образовательной программы в сетевой форме»</w:t>
            </w:r>
          </w:p>
        </w:tc>
        <w:tc>
          <w:tcPr>
            <w:tcW w:w="3544" w:type="dxa"/>
          </w:tcPr>
          <w:p w:rsidR="00A14712" w:rsidRDefault="00A14712" w:rsidP="00E3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  <w:r w:rsidR="00E338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E3384B" w:rsidRDefault="00E3384B" w:rsidP="00E3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ов А.П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77-00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EE3057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бережливых технологий в образовании («Фабрика процессов»)</w:t>
            </w:r>
          </w:p>
        </w:tc>
        <w:tc>
          <w:tcPr>
            <w:tcW w:w="5953" w:type="dxa"/>
          </w:tcPr>
          <w:p w:rsidR="00A14712" w:rsidRPr="00435ACD" w:rsidRDefault="00A14712" w:rsidP="002E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мероприятий «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жной карты» по внедрению бережливых технологий в системе образования Нижегородской области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14712" w:rsidRPr="00FD374C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  <w:r w:rsidR="00E338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74E80" w:rsidRDefault="00E3384B" w:rsidP="00E3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A14712" w:rsidRPr="00EE3057" w:rsidRDefault="00E3384B" w:rsidP="008F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85676F"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E95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якова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-04-96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5953" w:type="dxa"/>
          </w:tcPr>
          <w:p w:rsidR="00A14712" w:rsidRDefault="00A14712" w:rsidP="00AB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>еминар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«</w:t>
            </w:r>
            <w:r w:rsidR="00AB28A7">
              <w:rPr>
                <w:rFonts w:ascii="Times New Roman" w:hAnsi="Times New Roman" w:cs="Times New Roman"/>
                <w:sz w:val="24"/>
                <w:szCs w:val="24"/>
              </w:rPr>
              <w:t>Актуальные аспекты совершенствования качества иноязычного образования в школе. Анализ результатов ЕГЭ по иностранным языкам</w:t>
            </w:r>
            <w:r w:rsidRPr="00FF0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625" w:rsidRDefault="009E3625" w:rsidP="00AB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августа 2021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</w:t>
            </w:r>
          </w:p>
          <w:p w:rsidR="00A14712" w:rsidRDefault="00E3384B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</w:p>
          <w:p w:rsidR="0085676F" w:rsidRPr="0085676F" w:rsidRDefault="0085676F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9E36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О.А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76-85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практики воспитания и дополнительного образования</w:t>
            </w:r>
          </w:p>
        </w:tc>
        <w:tc>
          <w:tcPr>
            <w:tcW w:w="5953" w:type="dxa"/>
          </w:tcPr>
          <w:p w:rsidR="00A14712" w:rsidRPr="00435ACD" w:rsidRDefault="00A14712" w:rsidP="00AB2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435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едагог, меняющий реальность: современный классный руководитель»</w:t>
            </w:r>
          </w:p>
        </w:tc>
        <w:tc>
          <w:tcPr>
            <w:tcW w:w="3544" w:type="dxa"/>
          </w:tcPr>
          <w:p w:rsidR="00A14712" w:rsidRDefault="00A14712" w:rsidP="00E33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августа </w:t>
            </w:r>
            <w:r w:rsidR="00E33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0D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:00</w:t>
            </w:r>
          </w:p>
          <w:p w:rsidR="0085676F" w:rsidRDefault="0085676F" w:rsidP="0085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85676F" w:rsidRPr="00435ACD" w:rsidRDefault="0085676F" w:rsidP="00856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Г.</w:t>
            </w:r>
          </w:p>
          <w:p w:rsidR="00A14712" w:rsidRPr="00435ACD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17-49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5345F0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0">
              <w:rPr>
                <w:rFonts w:ascii="Times New Roman" w:hAnsi="Times New Roman" w:cs="Times New Roman"/>
                <w:sz w:val="24"/>
                <w:szCs w:val="24"/>
              </w:rPr>
              <w:t>Кафедра естественнонаучного образования</w:t>
            </w:r>
          </w:p>
        </w:tc>
        <w:tc>
          <w:tcPr>
            <w:tcW w:w="5953" w:type="dxa"/>
          </w:tcPr>
          <w:p w:rsidR="00A14712" w:rsidRPr="00AB28A7" w:rsidRDefault="00AB28A7" w:rsidP="002E00E1">
            <w:pPr>
              <w:shd w:val="clear" w:color="auto" w:fill="FFFFFF"/>
              <w:tabs>
                <w:tab w:val="left" w:pos="3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-совещание </w:t>
            </w:r>
            <w:r w:rsidR="00A14712" w:rsidRPr="00AB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овременные тенденции развития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ественнонауч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7"/>
                <w:lang w:eastAsia="ru-RU"/>
              </w:rPr>
              <w:t xml:space="preserve">. </w:t>
            </w:r>
            <w:r w:rsidR="00A14712" w:rsidRPr="00AB28A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7"/>
                <w:lang w:eastAsia="ru-RU"/>
              </w:rPr>
              <w:t>Итоги ЕГЭ</w:t>
            </w:r>
            <w:r w:rsidR="002E00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7"/>
                <w:lang w:eastAsia="ru-RU"/>
              </w:rPr>
              <w:t>-</w:t>
            </w:r>
            <w:r w:rsidR="00A14712" w:rsidRPr="00AB28A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7"/>
                <w:lang w:eastAsia="ru-RU"/>
              </w:rPr>
              <w:t xml:space="preserve"> 2021 и перспективные модели ЕГЭ</w:t>
            </w:r>
            <w:r w:rsidR="002E00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7"/>
                <w:lang w:eastAsia="ru-RU"/>
              </w:rPr>
              <w:t>-</w:t>
            </w:r>
            <w:r w:rsidR="00A14712" w:rsidRPr="00AB28A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7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7"/>
                <w:lang w:eastAsia="ru-RU"/>
              </w:rPr>
              <w:t xml:space="preserve"> по предметам естественнонаучного цик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ентября</w:t>
            </w:r>
            <w:r w:rsidR="00E33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  <w:r w:rsidR="002E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0D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.00 </w:t>
            </w:r>
            <w:r w:rsidR="00E33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 формат</w:t>
            </w:r>
          </w:p>
          <w:p w:rsidR="00A14712" w:rsidRPr="005345F0" w:rsidRDefault="0085676F" w:rsidP="00AB2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B28A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4712" w:rsidRPr="005345F0" w:rsidRDefault="00A14712" w:rsidP="00E33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Е.В.</w:t>
            </w:r>
          </w:p>
          <w:p w:rsidR="00A14712" w:rsidRPr="005345F0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75-97</w:t>
            </w:r>
          </w:p>
          <w:p w:rsidR="00A14712" w:rsidRPr="00460B7C" w:rsidRDefault="00A14712" w:rsidP="00675BA8">
            <w:pPr>
              <w:ind w:left="10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061E14" w:rsidRDefault="00A14712" w:rsidP="00315D05">
            <w:pPr>
              <w:pStyle w:val="aa"/>
              <w:jc w:val="center"/>
              <w:rPr>
                <w:color w:val="000000" w:themeColor="text1"/>
              </w:rPr>
            </w:pPr>
            <w:r w:rsidRPr="00061E14">
              <w:rPr>
                <w:color w:val="000000" w:themeColor="text1"/>
              </w:rPr>
              <w:t>Кафедра начального образования</w:t>
            </w:r>
          </w:p>
        </w:tc>
        <w:tc>
          <w:tcPr>
            <w:tcW w:w="5953" w:type="dxa"/>
          </w:tcPr>
          <w:p w:rsidR="00A14712" w:rsidRDefault="00A14712" w:rsidP="00AB28A7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061E14">
              <w:rPr>
                <w:color w:val="000000" w:themeColor="text1"/>
              </w:rPr>
              <w:t xml:space="preserve">Научно-практическая конференция </w:t>
            </w:r>
            <w:r w:rsidRPr="00061E14">
              <w:rPr>
                <w:color w:val="000000" w:themeColor="text1"/>
                <w:shd w:val="clear" w:color="auto" w:fill="FFFFFF"/>
              </w:rPr>
              <w:t>«</w:t>
            </w:r>
            <w:r w:rsidR="00AB28A7">
              <w:rPr>
                <w:color w:val="000000" w:themeColor="text1"/>
                <w:shd w:val="clear" w:color="auto" w:fill="FFFFFF"/>
              </w:rPr>
              <w:t>Современные тенденции развития профессионального мастерства педагогов начальной школы</w:t>
            </w:r>
            <w:r w:rsidRPr="00061E14">
              <w:rPr>
                <w:color w:val="000000" w:themeColor="text1"/>
                <w:shd w:val="clear" w:color="auto" w:fill="FFFFFF"/>
              </w:rPr>
              <w:t>»</w:t>
            </w:r>
          </w:p>
          <w:p w:rsidR="009E3625" w:rsidRPr="00061E14" w:rsidRDefault="009E3625" w:rsidP="00AB28A7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0D3750" w:rsidRDefault="00A14712" w:rsidP="000D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сентября 2021 </w:t>
            </w:r>
            <w:r w:rsidR="002E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061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D3750" w:rsidRPr="00061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0 </w:t>
            </w:r>
          </w:p>
          <w:p w:rsidR="00A14712" w:rsidRDefault="00487422" w:rsidP="00487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14712" w:rsidRPr="00061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 формат</w:t>
            </w:r>
          </w:p>
          <w:p w:rsidR="0085676F" w:rsidRPr="0085676F" w:rsidRDefault="0085676F" w:rsidP="00487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икова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., Яшина Н.Ю.</w:t>
            </w:r>
          </w:p>
          <w:p w:rsidR="00A14712" w:rsidRPr="00061E14" w:rsidRDefault="00675BA8" w:rsidP="0031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59-96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061E14" w:rsidRDefault="00A14712" w:rsidP="00675BA8">
            <w:pPr>
              <w:pStyle w:val="aa"/>
              <w:jc w:val="center"/>
              <w:rPr>
                <w:color w:val="000000" w:themeColor="text1"/>
              </w:rPr>
            </w:pPr>
            <w:r>
              <w:t>Кафедра историко-филологических дисциплин</w:t>
            </w:r>
          </w:p>
        </w:tc>
        <w:tc>
          <w:tcPr>
            <w:tcW w:w="5953" w:type="dxa"/>
          </w:tcPr>
          <w:p w:rsidR="009E3625" w:rsidRPr="009E3625" w:rsidRDefault="00A14712" w:rsidP="009E3625">
            <w:pPr>
              <w:pStyle w:val="aa"/>
              <w:jc w:val="center"/>
            </w:pPr>
            <w:r>
              <w:t>Семинар-совещание «</w:t>
            </w:r>
            <w:r w:rsidR="00DB6FBC">
              <w:t xml:space="preserve">Актуальные </w:t>
            </w:r>
            <w:r w:rsidR="000D3750">
              <w:t>вопросы преподавания</w:t>
            </w:r>
            <w:r w:rsidR="00DB6FBC">
              <w:t xml:space="preserve"> истории и обществознания в контексте анализа результатов ЕГЭ и реализации предметных концепций</w:t>
            </w:r>
            <w:r>
              <w:t>»</w:t>
            </w:r>
          </w:p>
        </w:tc>
        <w:tc>
          <w:tcPr>
            <w:tcW w:w="3544" w:type="dxa"/>
          </w:tcPr>
          <w:p w:rsidR="00A14712" w:rsidRDefault="00A14712" w:rsidP="0048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2021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487422" w:rsidRDefault="00487422" w:rsidP="00487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61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 формат</w:t>
            </w:r>
          </w:p>
          <w:p w:rsidR="0085676F" w:rsidRPr="0085676F" w:rsidRDefault="0085676F" w:rsidP="00487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шин В.В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217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бщей и специальной психологии</w:t>
            </w:r>
          </w:p>
        </w:tc>
        <w:tc>
          <w:tcPr>
            <w:tcW w:w="5953" w:type="dxa"/>
          </w:tcPr>
          <w:p w:rsidR="00A14712" w:rsidRDefault="00A14712" w:rsidP="00AB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</w:t>
            </w:r>
            <w:r w:rsidR="00AB28A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ысокотехнологичн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нии детей с ОВЗ»</w:t>
            </w:r>
          </w:p>
        </w:tc>
        <w:tc>
          <w:tcPr>
            <w:tcW w:w="3544" w:type="dxa"/>
          </w:tcPr>
          <w:p w:rsidR="0048742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2021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E0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0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F20D3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  <w:p w:rsidR="00A14712" w:rsidRPr="0085676F" w:rsidRDefault="00487422" w:rsidP="00E9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8F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 w:rsidR="008567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лева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,</w:t>
            </w:r>
          </w:p>
          <w:p w:rsidR="00A14712" w:rsidRPr="00675BA8" w:rsidRDefault="00A14712" w:rsidP="00675BA8">
            <w:pPr>
              <w:keepNext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нова Е.Б.,</w:t>
            </w:r>
          </w:p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тыгина Е. А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-88-76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обучения информатике</w:t>
            </w:r>
          </w:p>
        </w:tc>
        <w:tc>
          <w:tcPr>
            <w:tcW w:w="5953" w:type="dxa"/>
          </w:tcPr>
          <w:p w:rsidR="00A14712" w:rsidRDefault="00D25097" w:rsidP="002E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ЕГЭ по информатике и ИКТ </w:t>
            </w:r>
            <w:r w:rsidR="00FD5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</w:t>
            </w:r>
            <w:r w:rsidR="00FD5D0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>преподавани</w:t>
            </w:r>
            <w:r w:rsidR="00FD5D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в 2021-2022 учебном году</w:t>
            </w:r>
            <w:r w:rsidR="00FD5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625" w:rsidRDefault="009E3625" w:rsidP="002E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BD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4874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74E80" w:rsidRDefault="00487422" w:rsidP="0048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A14712" w:rsidRDefault="00487422" w:rsidP="00E9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85676F"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E95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юрин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76-49</w:t>
            </w:r>
          </w:p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ачества образования</w:t>
            </w:r>
          </w:p>
        </w:tc>
        <w:tc>
          <w:tcPr>
            <w:tcW w:w="5953" w:type="dxa"/>
          </w:tcPr>
          <w:p w:rsidR="00A14712" w:rsidRDefault="00A14712" w:rsidP="000D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B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FD5D0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FD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5D00">
              <w:rPr>
                <w:rFonts w:ascii="Times New Roman" w:hAnsi="Times New Roman" w:cs="Times New Roman"/>
                <w:sz w:val="24"/>
                <w:szCs w:val="24"/>
              </w:rPr>
              <w:t>развития региональной системы оценки качества образования</w:t>
            </w:r>
            <w:proofErr w:type="gramEnd"/>
            <w:r w:rsidR="00FD5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14712" w:rsidRDefault="000D3750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48742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80CD5"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E41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C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87422" w:rsidRDefault="0085676F" w:rsidP="0048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A14712" w:rsidRDefault="0085676F" w:rsidP="00E9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8567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880CD5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онова Е.А.,</w:t>
            </w:r>
          </w:p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ова Э.П.</w:t>
            </w:r>
          </w:p>
          <w:p w:rsidR="00FD5D00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FD5D00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4-69-73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501929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физической культуры, ОБЖ и </w:t>
            </w:r>
            <w:proofErr w:type="spellStart"/>
            <w:r w:rsidRPr="0050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5953" w:type="dxa"/>
          </w:tcPr>
          <w:p w:rsidR="00A14712" w:rsidRPr="00501929" w:rsidRDefault="00A14712" w:rsidP="002E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ческий семинар по теме: «Вопросы формирования культуры здорового питания в ДОО»</w:t>
            </w:r>
          </w:p>
        </w:tc>
        <w:tc>
          <w:tcPr>
            <w:tcW w:w="3544" w:type="dxa"/>
          </w:tcPr>
          <w:p w:rsidR="00A14712" w:rsidRPr="00501929" w:rsidRDefault="00A14712" w:rsidP="00675BA8">
            <w:pPr>
              <w:pStyle w:val="a4"/>
              <w:shd w:val="clear" w:color="auto" w:fill="FFFFFF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сентября </w:t>
            </w:r>
            <w:r w:rsidR="00487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0D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50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.</w:t>
            </w:r>
          </w:p>
          <w:p w:rsidR="00A14712" w:rsidRPr="00501929" w:rsidRDefault="00487422" w:rsidP="00E954F7">
            <w:pPr>
              <w:pStyle w:val="a4"/>
              <w:shd w:val="clear" w:color="auto" w:fill="FFFFFF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8F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  <w:r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я </w:t>
            </w:r>
          </w:p>
        </w:tc>
        <w:tc>
          <w:tcPr>
            <w:tcW w:w="2410" w:type="dxa"/>
          </w:tcPr>
          <w:p w:rsidR="00A14712" w:rsidRPr="00501929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  <w:p w:rsidR="00A14712" w:rsidRPr="00501929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E72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</w:t>
            </w:r>
            <w:r w:rsidR="00A14712" w:rsidRPr="0050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45</w:t>
            </w:r>
          </w:p>
          <w:p w:rsidR="00A14712" w:rsidRPr="00501929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501929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сторико-филологических дисциплин</w:t>
            </w:r>
          </w:p>
        </w:tc>
        <w:tc>
          <w:tcPr>
            <w:tcW w:w="5953" w:type="dxa"/>
          </w:tcPr>
          <w:p w:rsidR="00A14712" w:rsidRDefault="000D3750" w:rsidP="000D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«Актуальные проблемы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предметов гуманитарного цикла» (для учителей </w:t>
            </w:r>
            <w:proofErr w:type="gramStart"/>
            <w:r w:rsidR="00A147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A14712">
              <w:rPr>
                <w:rFonts w:ascii="Times New Roman" w:hAnsi="Times New Roman" w:cs="Times New Roman"/>
                <w:sz w:val="24"/>
                <w:szCs w:val="24"/>
              </w:rPr>
              <w:t>, музыки, МХК)</w:t>
            </w:r>
          </w:p>
          <w:p w:rsidR="009E3625" w:rsidRDefault="009E3625" w:rsidP="000D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7422" w:rsidRDefault="00A14712" w:rsidP="0048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2021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A14712" w:rsidRDefault="00487422" w:rsidP="0048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>истанционный формат</w:t>
            </w:r>
          </w:p>
          <w:p w:rsidR="0085676F" w:rsidRPr="0085676F" w:rsidRDefault="0085676F" w:rsidP="0048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ан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75-46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бщей и специальной психологии</w:t>
            </w:r>
          </w:p>
        </w:tc>
        <w:tc>
          <w:tcPr>
            <w:tcW w:w="5953" w:type="dxa"/>
          </w:tcPr>
          <w:p w:rsidR="00A14712" w:rsidRDefault="00A14712" w:rsidP="00AB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Реализация Стратеги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ыпсихолого-педаг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обучающимся и детям раннего возраста</w:t>
            </w:r>
          </w:p>
          <w:p w:rsidR="00A14712" w:rsidRDefault="00A14712" w:rsidP="00AB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»</w:t>
            </w:r>
          </w:p>
          <w:p w:rsidR="009E3625" w:rsidRDefault="009E3625" w:rsidP="00AB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676F" w:rsidRPr="0085676F" w:rsidRDefault="00A14712" w:rsidP="00E9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2021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422" w:rsidRPr="00D458E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r w:rsidR="00487422"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487422" w:rsidRPr="00D458E4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</w:t>
            </w:r>
            <w:r w:rsidR="0048742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  <w:r w:rsidR="00487422" w:rsidRPr="00D458E4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лева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-88-76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историко-фил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</w:t>
            </w:r>
          </w:p>
        </w:tc>
        <w:tc>
          <w:tcPr>
            <w:tcW w:w="5953" w:type="dxa"/>
          </w:tcPr>
          <w:p w:rsidR="00A14712" w:rsidRDefault="00A14712" w:rsidP="00DB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совещание «</w:t>
            </w:r>
            <w:r w:rsidR="00675BA8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</w:t>
            </w:r>
            <w:r w:rsidR="00DB6FBC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реподавания русского языка и литературы в контексте </w:t>
            </w:r>
            <w:r w:rsidR="00DB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результатов оценоч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625" w:rsidRDefault="009E3625" w:rsidP="00DB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7422" w:rsidRDefault="00A14712" w:rsidP="0048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сентября 2021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A14712" w:rsidRDefault="00487422" w:rsidP="0048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>истанционный формат</w:t>
            </w:r>
          </w:p>
          <w:p w:rsidR="0085676F" w:rsidRPr="0085676F" w:rsidRDefault="0085676F" w:rsidP="0048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утан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75-46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F94B93" w:rsidRDefault="00A14712" w:rsidP="00675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информационных технологий</w:t>
            </w:r>
          </w:p>
          <w:p w:rsidR="00A14712" w:rsidRPr="00F94B93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14712" w:rsidRPr="00F94B93" w:rsidRDefault="00A14712" w:rsidP="00675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форум «Эффективные практики использования цифровых технологий в образовательной деятельности»</w:t>
            </w:r>
          </w:p>
          <w:p w:rsidR="00A14712" w:rsidRPr="00F94B93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20D3" w:rsidRDefault="00A14712" w:rsidP="00675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ентября 2021</w:t>
            </w:r>
            <w:r w:rsidR="002E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9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4.00</w:t>
            </w:r>
          </w:p>
          <w:p w:rsidR="00A14712" w:rsidRDefault="00487422" w:rsidP="00675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ый формат</w:t>
            </w:r>
          </w:p>
          <w:p w:rsidR="0085676F" w:rsidRPr="0085676F" w:rsidRDefault="0085676F" w:rsidP="00675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4712" w:rsidRPr="00F94B93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янина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И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76-54</w:t>
            </w:r>
          </w:p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электронного обучения (учебно-методический)</w:t>
            </w:r>
          </w:p>
        </w:tc>
        <w:tc>
          <w:tcPr>
            <w:tcW w:w="5953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корпора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-методическое сопровождение реализации дополнительных профессиональных программ с применением ДОТ: новое в формате взаимодействия»</w:t>
            </w:r>
          </w:p>
          <w:p w:rsidR="00F12024" w:rsidRDefault="00F12024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сентября </w:t>
            </w:r>
            <w:r w:rsidR="004874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74E80" w:rsidRDefault="0048742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формат </w:t>
            </w:r>
          </w:p>
          <w:p w:rsidR="00A14712" w:rsidRDefault="0048742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85676F"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 w:rsidR="0085676F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анова Т.В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-30-49</w:t>
            </w: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C47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712" w:rsidRPr="00EE3057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рофессионального мастерства педагогических работников</w:t>
            </w:r>
          </w:p>
        </w:tc>
        <w:tc>
          <w:tcPr>
            <w:tcW w:w="5953" w:type="dxa"/>
          </w:tcPr>
          <w:p w:rsidR="00A14712" w:rsidRPr="00435ACD" w:rsidRDefault="00684653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 xml:space="preserve"> «Наставник по развитию: ключевой </w:t>
            </w:r>
            <w:proofErr w:type="spellStart"/>
            <w:r w:rsidR="00A14712"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 w:rsidR="00A14712">
              <w:rPr>
                <w:rFonts w:ascii="Times New Roman" w:hAnsi="Times New Roman" w:cs="Times New Roman"/>
                <w:sz w:val="24"/>
                <w:szCs w:val="24"/>
              </w:rPr>
              <w:t xml:space="preserve"> ресурс Комплексной программы по развитию личностного потенциала в Нижегородской области»</w:t>
            </w:r>
          </w:p>
        </w:tc>
        <w:tc>
          <w:tcPr>
            <w:tcW w:w="3544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  <w:r w:rsidR="0048742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F20D3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:rsidR="00A14712" w:rsidRDefault="00487422" w:rsidP="00487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ый формат</w:t>
            </w:r>
          </w:p>
          <w:p w:rsidR="0085676F" w:rsidRPr="0085676F" w:rsidRDefault="0085676F" w:rsidP="0048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Г.А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 -22 - 50</w:t>
            </w:r>
          </w:p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упова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 -47 - 03</w:t>
            </w:r>
          </w:p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712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дошкольного образования</w:t>
            </w:r>
          </w:p>
        </w:tc>
        <w:tc>
          <w:tcPr>
            <w:tcW w:w="5953" w:type="dxa"/>
          </w:tcPr>
          <w:p w:rsidR="00A14712" w:rsidRDefault="00A14712" w:rsidP="002E00E1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38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E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4038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ирование и реализация рабочей программы воспитания в образовательной </w:t>
            </w:r>
            <w:r w:rsidR="00675BA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еятельности ДОО</w:t>
            </w:r>
            <w:r w:rsidR="002E00E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9E3625" w:rsidRPr="00540380" w:rsidRDefault="009E3625" w:rsidP="002E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  <w:r w:rsidR="0048742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2E00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F20D3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:rsidR="00A14712" w:rsidRDefault="0048742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712">
              <w:rPr>
                <w:rFonts w:ascii="Times New Roman" w:hAnsi="Times New Roman" w:cs="Times New Roman"/>
                <w:sz w:val="24"/>
                <w:szCs w:val="24"/>
              </w:rPr>
              <w:t>истанционный формат</w:t>
            </w:r>
          </w:p>
          <w:p w:rsidR="0085676F" w:rsidRPr="0085676F" w:rsidRDefault="0085676F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Pr="00675BA8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енева</w:t>
            </w:r>
            <w:proofErr w:type="spellEnd"/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A14712" w:rsidRPr="00675BA8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-05-61</w:t>
            </w:r>
          </w:p>
        </w:tc>
      </w:tr>
      <w:tr w:rsidR="00A14712" w:rsidRPr="00F46CC5" w:rsidTr="000D3750">
        <w:tc>
          <w:tcPr>
            <w:tcW w:w="846" w:type="dxa"/>
          </w:tcPr>
          <w:p w:rsidR="00A14712" w:rsidRPr="005C7440" w:rsidRDefault="00A14712" w:rsidP="00E41F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практики воспитания и дополнительного образования</w:t>
            </w:r>
          </w:p>
        </w:tc>
        <w:tc>
          <w:tcPr>
            <w:tcW w:w="5953" w:type="dxa"/>
          </w:tcPr>
          <w:p w:rsidR="00A14712" w:rsidRPr="00435ACD" w:rsidRDefault="00A14712" w:rsidP="002E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регионального этапа Всероссийского конкурса </w:t>
            </w:r>
            <w:r w:rsidR="002E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5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ь человека </w:t>
            </w:r>
            <w:r w:rsidR="002E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35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  <w:r w:rsidR="002E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14712" w:rsidRPr="00D25097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сентября </w:t>
            </w:r>
            <w:r w:rsidR="00487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0D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D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A14712" w:rsidRDefault="00487422" w:rsidP="00487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1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ый формат</w:t>
            </w:r>
          </w:p>
          <w:p w:rsidR="0085676F" w:rsidRPr="0085676F" w:rsidRDefault="0085676F" w:rsidP="00487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50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12" w:rsidRDefault="00A14712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Г.</w:t>
            </w:r>
          </w:p>
          <w:p w:rsidR="00A14712" w:rsidRPr="00435ACD" w:rsidRDefault="00675BA8" w:rsidP="00675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1) </w:t>
            </w:r>
            <w:r w:rsidR="00A1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-17-49</w:t>
            </w:r>
          </w:p>
        </w:tc>
      </w:tr>
    </w:tbl>
    <w:p w:rsidR="00DB6FBC" w:rsidRDefault="00DB6FBC" w:rsidP="000A7138">
      <w:pPr>
        <w:rPr>
          <w:rFonts w:ascii="Times New Roman" w:hAnsi="Times New Roman" w:cs="Times New Roman"/>
          <w:sz w:val="24"/>
          <w:szCs w:val="24"/>
        </w:rPr>
      </w:pPr>
    </w:p>
    <w:p w:rsidR="00DB6FBC" w:rsidRDefault="00DB6FBC" w:rsidP="000A7138">
      <w:pPr>
        <w:rPr>
          <w:rFonts w:ascii="Times New Roman" w:hAnsi="Times New Roman" w:cs="Times New Roman"/>
          <w:sz w:val="24"/>
          <w:szCs w:val="24"/>
        </w:rPr>
      </w:pPr>
    </w:p>
    <w:p w:rsidR="000604B6" w:rsidRPr="000A7138" w:rsidRDefault="000A7138" w:rsidP="000A7138">
      <w:pPr>
        <w:rPr>
          <w:rFonts w:ascii="Times New Roman" w:hAnsi="Times New Roman" w:cs="Times New Roman"/>
          <w:sz w:val="24"/>
          <w:szCs w:val="24"/>
        </w:rPr>
      </w:pPr>
      <w:r w:rsidRPr="000A7138">
        <w:rPr>
          <w:rFonts w:ascii="Times New Roman" w:hAnsi="Times New Roman" w:cs="Times New Roman"/>
          <w:sz w:val="24"/>
          <w:szCs w:val="24"/>
        </w:rPr>
        <w:t xml:space="preserve">И.о. ректора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Е</w:t>
      </w:r>
      <w:r w:rsidRPr="000A7138">
        <w:rPr>
          <w:rFonts w:ascii="Times New Roman" w:hAnsi="Times New Roman" w:cs="Times New Roman"/>
          <w:sz w:val="24"/>
          <w:szCs w:val="24"/>
        </w:rPr>
        <w:t>.Г.Калинкина</w:t>
      </w:r>
    </w:p>
    <w:sectPr w:rsidR="000604B6" w:rsidRPr="000A7138" w:rsidSect="00E17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10" w:rsidRDefault="00710510" w:rsidP="00112275">
      <w:pPr>
        <w:spacing w:after="0" w:line="240" w:lineRule="auto"/>
      </w:pPr>
      <w:r>
        <w:separator/>
      </w:r>
    </w:p>
  </w:endnote>
  <w:endnote w:type="continuationSeparator" w:id="0">
    <w:p w:rsidR="00710510" w:rsidRDefault="00710510" w:rsidP="0011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A8" w:rsidRDefault="0067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A8" w:rsidRDefault="00675BA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A8" w:rsidRDefault="00675B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10" w:rsidRDefault="00710510" w:rsidP="00112275">
      <w:pPr>
        <w:spacing w:after="0" w:line="240" w:lineRule="auto"/>
      </w:pPr>
      <w:r>
        <w:separator/>
      </w:r>
    </w:p>
  </w:footnote>
  <w:footnote w:type="continuationSeparator" w:id="0">
    <w:p w:rsidR="00710510" w:rsidRDefault="00710510" w:rsidP="0011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A8" w:rsidRDefault="00675B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89768"/>
      <w:docPartObj>
        <w:docPartGallery w:val="Page Numbers (Top of Page)"/>
        <w:docPartUnique/>
      </w:docPartObj>
    </w:sdtPr>
    <w:sdtContent>
      <w:p w:rsidR="00675BA8" w:rsidRDefault="0066551A">
        <w:pPr>
          <w:pStyle w:val="a5"/>
          <w:jc w:val="center"/>
        </w:pPr>
        <w:r>
          <w:fldChar w:fldCharType="begin"/>
        </w:r>
        <w:r w:rsidR="00675BA8">
          <w:instrText xml:space="preserve"> PAGE   \* MERGEFORMAT </w:instrText>
        </w:r>
        <w:r>
          <w:fldChar w:fldCharType="separate"/>
        </w:r>
        <w:r w:rsidR="00AF0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BA8" w:rsidRDefault="00675BA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A8" w:rsidRDefault="00675B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888"/>
    <w:multiLevelType w:val="hybridMultilevel"/>
    <w:tmpl w:val="754073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5C60A6"/>
    <w:multiLevelType w:val="multilevel"/>
    <w:tmpl w:val="B266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4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7517E"/>
    <w:multiLevelType w:val="hybridMultilevel"/>
    <w:tmpl w:val="4288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242D"/>
    <w:multiLevelType w:val="hybridMultilevel"/>
    <w:tmpl w:val="F404DC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AB177C3"/>
    <w:multiLevelType w:val="multilevel"/>
    <w:tmpl w:val="2B1A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17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78B086C"/>
    <w:multiLevelType w:val="hybridMultilevel"/>
    <w:tmpl w:val="7CFA0D4A"/>
    <w:lvl w:ilvl="0" w:tplc="041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6AB01DE6"/>
    <w:multiLevelType w:val="hybridMultilevel"/>
    <w:tmpl w:val="9578BAC8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">
    <w:nsid w:val="6ACE2985"/>
    <w:multiLevelType w:val="hybridMultilevel"/>
    <w:tmpl w:val="FBC2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4305E"/>
    <w:multiLevelType w:val="hybridMultilevel"/>
    <w:tmpl w:val="B1E0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4B6"/>
    <w:rsid w:val="000052CB"/>
    <w:rsid w:val="00013A5E"/>
    <w:rsid w:val="00014C86"/>
    <w:rsid w:val="00027A0F"/>
    <w:rsid w:val="00032F4A"/>
    <w:rsid w:val="0004604A"/>
    <w:rsid w:val="00054B17"/>
    <w:rsid w:val="00055B25"/>
    <w:rsid w:val="000604B6"/>
    <w:rsid w:val="000606AF"/>
    <w:rsid w:val="00061E14"/>
    <w:rsid w:val="0007439E"/>
    <w:rsid w:val="000910E8"/>
    <w:rsid w:val="00092D4C"/>
    <w:rsid w:val="000A4241"/>
    <w:rsid w:val="000A7138"/>
    <w:rsid w:val="000B256A"/>
    <w:rsid w:val="000B4F16"/>
    <w:rsid w:val="000C6686"/>
    <w:rsid w:val="000D3750"/>
    <w:rsid w:val="000D7E12"/>
    <w:rsid w:val="000E09DB"/>
    <w:rsid w:val="000F11CF"/>
    <w:rsid w:val="000F272C"/>
    <w:rsid w:val="00112275"/>
    <w:rsid w:val="00113051"/>
    <w:rsid w:val="00114D04"/>
    <w:rsid w:val="0012473E"/>
    <w:rsid w:val="0012672E"/>
    <w:rsid w:val="001415F8"/>
    <w:rsid w:val="00147828"/>
    <w:rsid w:val="001505A4"/>
    <w:rsid w:val="00161CC0"/>
    <w:rsid w:val="0016522B"/>
    <w:rsid w:val="00171F54"/>
    <w:rsid w:val="001866F5"/>
    <w:rsid w:val="001968C6"/>
    <w:rsid w:val="00197352"/>
    <w:rsid w:val="00197F05"/>
    <w:rsid w:val="001A60A8"/>
    <w:rsid w:val="001B3472"/>
    <w:rsid w:val="001B478F"/>
    <w:rsid w:val="001B6342"/>
    <w:rsid w:val="001C45AC"/>
    <w:rsid w:val="001D51E7"/>
    <w:rsid w:val="00200245"/>
    <w:rsid w:val="00200578"/>
    <w:rsid w:val="002015EF"/>
    <w:rsid w:val="00215C28"/>
    <w:rsid w:val="00216B08"/>
    <w:rsid w:val="00217818"/>
    <w:rsid w:val="00222DF0"/>
    <w:rsid w:val="002413AC"/>
    <w:rsid w:val="00243007"/>
    <w:rsid w:val="0024575B"/>
    <w:rsid w:val="00245D65"/>
    <w:rsid w:val="00253A08"/>
    <w:rsid w:val="00260A18"/>
    <w:rsid w:val="00262EC1"/>
    <w:rsid w:val="00271680"/>
    <w:rsid w:val="002875B2"/>
    <w:rsid w:val="00287FE7"/>
    <w:rsid w:val="002A172A"/>
    <w:rsid w:val="002A7160"/>
    <w:rsid w:val="002B1341"/>
    <w:rsid w:val="002C194E"/>
    <w:rsid w:val="002D1AC9"/>
    <w:rsid w:val="002E00E1"/>
    <w:rsid w:val="002E5E7D"/>
    <w:rsid w:val="003003F7"/>
    <w:rsid w:val="00303B53"/>
    <w:rsid w:val="00315D05"/>
    <w:rsid w:val="00355BDB"/>
    <w:rsid w:val="00373D7D"/>
    <w:rsid w:val="00374E80"/>
    <w:rsid w:val="00385A25"/>
    <w:rsid w:val="00387C49"/>
    <w:rsid w:val="00393377"/>
    <w:rsid w:val="003C120C"/>
    <w:rsid w:val="003D523E"/>
    <w:rsid w:val="003E1847"/>
    <w:rsid w:val="003E4557"/>
    <w:rsid w:val="003E5E63"/>
    <w:rsid w:val="00400DA0"/>
    <w:rsid w:val="0041244E"/>
    <w:rsid w:val="00421294"/>
    <w:rsid w:val="004226D7"/>
    <w:rsid w:val="00424447"/>
    <w:rsid w:val="00434E4B"/>
    <w:rsid w:val="00435ACD"/>
    <w:rsid w:val="00442AEF"/>
    <w:rsid w:val="004543E0"/>
    <w:rsid w:val="00460B7C"/>
    <w:rsid w:val="00477D75"/>
    <w:rsid w:val="00481D24"/>
    <w:rsid w:val="00487422"/>
    <w:rsid w:val="00492576"/>
    <w:rsid w:val="004935B8"/>
    <w:rsid w:val="004A24B5"/>
    <w:rsid w:val="004A7450"/>
    <w:rsid w:val="004D146D"/>
    <w:rsid w:val="00501929"/>
    <w:rsid w:val="00512307"/>
    <w:rsid w:val="00512BD9"/>
    <w:rsid w:val="00520BAB"/>
    <w:rsid w:val="00530F28"/>
    <w:rsid w:val="0053418C"/>
    <w:rsid w:val="005345F0"/>
    <w:rsid w:val="00540380"/>
    <w:rsid w:val="00541594"/>
    <w:rsid w:val="00544580"/>
    <w:rsid w:val="00545377"/>
    <w:rsid w:val="00545A7C"/>
    <w:rsid w:val="005570AF"/>
    <w:rsid w:val="00565BA1"/>
    <w:rsid w:val="00567B8A"/>
    <w:rsid w:val="005858D2"/>
    <w:rsid w:val="00596C47"/>
    <w:rsid w:val="005A3F67"/>
    <w:rsid w:val="005C620D"/>
    <w:rsid w:val="005C7440"/>
    <w:rsid w:val="005E26E6"/>
    <w:rsid w:val="00600DBE"/>
    <w:rsid w:val="00620CF5"/>
    <w:rsid w:val="00633A6B"/>
    <w:rsid w:val="00662F50"/>
    <w:rsid w:val="00663345"/>
    <w:rsid w:val="006648AB"/>
    <w:rsid w:val="0066551A"/>
    <w:rsid w:val="00674054"/>
    <w:rsid w:val="00675BA8"/>
    <w:rsid w:val="00684653"/>
    <w:rsid w:val="006B2218"/>
    <w:rsid w:val="006B5650"/>
    <w:rsid w:val="006C1F89"/>
    <w:rsid w:val="006D74B3"/>
    <w:rsid w:val="006E6DDE"/>
    <w:rsid w:val="00710510"/>
    <w:rsid w:val="0071193B"/>
    <w:rsid w:val="00715DFC"/>
    <w:rsid w:val="0072635E"/>
    <w:rsid w:val="007445F7"/>
    <w:rsid w:val="00746DF3"/>
    <w:rsid w:val="00764DF0"/>
    <w:rsid w:val="00767DE4"/>
    <w:rsid w:val="0077310F"/>
    <w:rsid w:val="0077360A"/>
    <w:rsid w:val="007873E4"/>
    <w:rsid w:val="007911D8"/>
    <w:rsid w:val="007A32CE"/>
    <w:rsid w:val="007B3732"/>
    <w:rsid w:val="007C0E1C"/>
    <w:rsid w:val="007C4D77"/>
    <w:rsid w:val="007C69A9"/>
    <w:rsid w:val="007D1356"/>
    <w:rsid w:val="007D39A6"/>
    <w:rsid w:val="007F6180"/>
    <w:rsid w:val="007F71B8"/>
    <w:rsid w:val="007F7B57"/>
    <w:rsid w:val="00807372"/>
    <w:rsid w:val="008075B6"/>
    <w:rsid w:val="00810A7C"/>
    <w:rsid w:val="0081389C"/>
    <w:rsid w:val="00821947"/>
    <w:rsid w:val="008319DB"/>
    <w:rsid w:val="00834998"/>
    <w:rsid w:val="00836753"/>
    <w:rsid w:val="008449CA"/>
    <w:rsid w:val="008502DC"/>
    <w:rsid w:val="00852119"/>
    <w:rsid w:val="00854306"/>
    <w:rsid w:val="0085676F"/>
    <w:rsid w:val="008714B2"/>
    <w:rsid w:val="00880CD5"/>
    <w:rsid w:val="00882F31"/>
    <w:rsid w:val="00892115"/>
    <w:rsid w:val="008927A6"/>
    <w:rsid w:val="008A0224"/>
    <w:rsid w:val="008D520F"/>
    <w:rsid w:val="008F20D3"/>
    <w:rsid w:val="008F3149"/>
    <w:rsid w:val="00902AA8"/>
    <w:rsid w:val="00910C43"/>
    <w:rsid w:val="009111EF"/>
    <w:rsid w:val="00911608"/>
    <w:rsid w:val="00911B78"/>
    <w:rsid w:val="009262C4"/>
    <w:rsid w:val="00934891"/>
    <w:rsid w:val="00936D61"/>
    <w:rsid w:val="009556D9"/>
    <w:rsid w:val="009629BA"/>
    <w:rsid w:val="0097155B"/>
    <w:rsid w:val="00971CB3"/>
    <w:rsid w:val="00984944"/>
    <w:rsid w:val="009944D5"/>
    <w:rsid w:val="009A2768"/>
    <w:rsid w:val="009B5E16"/>
    <w:rsid w:val="009C79FA"/>
    <w:rsid w:val="009D3CD9"/>
    <w:rsid w:val="009D4025"/>
    <w:rsid w:val="009E3625"/>
    <w:rsid w:val="009F7A7C"/>
    <w:rsid w:val="00A14712"/>
    <w:rsid w:val="00A25A11"/>
    <w:rsid w:val="00A2654F"/>
    <w:rsid w:val="00A35553"/>
    <w:rsid w:val="00A3633F"/>
    <w:rsid w:val="00A573DD"/>
    <w:rsid w:val="00A60F3D"/>
    <w:rsid w:val="00A65037"/>
    <w:rsid w:val="00A6585B"/>
    <w:rsid w:val="00A7092A"/>
    <w:rsid w:val="00A72230"/>
    <w:rsid w:val="00A82E3B"/>
    <w:rsid w:val="00AA1A91"/>
    <w:rsid w:val="00AA565D"/>
    <w:rsid w:val="00AB189B"/>
    <w:rsid w:val="00AB28A7"/>
    <w:rsid w:val="00AC464F"/>
    <w:rsid w:val="00AC5B0D"/>
    <w:rsid w:val="00AF0DE1"/>
    <w:rsid w:val="00B00EBB"/>
    <w:rsid w:val="00B022AA"/>
    <w:rsid w:val="00B03CE5"/>
    <w:rsid w:val="00B5709F"/>
    <w:rsid w:val="00B62013"/>
    <w:rsid w:val="00B7388F"/>
    <w:rsid w:val="00B762A7"/>
    <w:rsid w:val="00B812D7"/>
    <w:rsid w:val="00B93839"/>
    <w:rsid w:val="00BB3C5E"/>
    <w:rsid w:val="00BB451C"/>
    <w:rsid w:val="00BC008D"/>
    <w:rsid w:val="00BC57C2"/>
    <w:rsid w:val="00BD4A51"/>
    <w:rsid w:val="00BD6A2B"/>
    <w:rsid w:val="00C41D44"/>
    <w:rsid w:val="00C460BE"/>
    <w:rsid w:val="00C6600E"/>
    <w:rsid w:val="00C95B42"/>
    <w:rsid w:val="00CA15E6"/>
    <w:rsid w:val="00CD07F9"/>
    <w:rsid w:val="00CE4B90"/>
    <w:rsid w:val="00CF4AC1"/>
    <w:rsid w:val="00D013D6"/>
    <w:rsid w:val="00D22B8B"/>
    <w:rsid w:val="00D25097"/>
    <w:rsid w:val="00D25B63"/>
    <w:rsid w:val="00D34C28"/>
    <w:rsid w:val="00D373E7"/>
    <w:rsid w:val="00D4162C"/>
    <w:rsid w:val="00D42D3E"/>
    <w:rsid w:val="00D44108"/>
    <w:rsid w:val="00D47803"/>
    <w:rsid w:val="00D766E3"/>
    <w:rsid w:val="00D767BC"/>
    <w:rsid w:val="00D92590"/>
    <w:rsid w:val="00DA2180"/>
    <w:rsid w:val="00DB08C8"/>
    <w:rsid w:val="00DB0E53"/>
    <w:rsid w:val="00DB3922"/>
    <w:rsid w:val="00DB5EE3"/>
    <w:rsid w:val="00DB6FBC"/>
    <w:rsid w:val="00DC5C50"/>
    <w:rsid w:val="00DC7613"/>
    <w:rsid w:val="00DD4AE0"/>
    <w:rsid w:val="00DD6193"/>
    <w:rsid w:val="00DD76EA"/>
    <w:rsid w:val="00DE39C4"/>
    <w:rsid w:val="00E0194C"/>
    <w:rsid w:val="00E17B3F"/>
    <w:rsid w:val="00E3384B"/>
    <w:rsid w:val="00E41624"/>
    <w:rsid w:val="00E41F86"/>
    <w:rsid w:val="00E4616F"/>
    <w:rsid w:val="00E63AD5"/>
    <w:rsid w:val="00E65B21"/>
    <w:rsid w:val="00E670CC"/>
    <w:rsid w:val="00E72F8F"/>
    <w:rsid w:val="00E861D7"/>
    <w:rsid w:val="00E916D3"/>
    <w:rsid w:val="00E954F7"/>
    <w:rsid w:val="00EB485E"/>
    <w:rsid w:val="00EB769E"/>
    <w:rsid w:val="00EC618E"/>
    <w:rsid w:val="00EC7CF0"/>
    <w:rsid w:val="00EE3057"/>
    <w:rsid w:val="00F04690"/>
    <w:rsid w:val="00F12024"/>
    <w:rsid w:val="00F213E6"/>
    <w:rsid w:val="00F27A0A"/>
    <w:rsid w:val="00F46CC5"/>
    <w:rsid w:val="00F54581"/>
    <w:rsid w:val="00F5637F"/>
    <w:rsid w:val="00F6606E"/>
    <w:rsid w:val="00F670F2"/>
    <w:rsid w:val="00F721C6"/>
    <w:rsid w:val="00F7336B"/>
    <w:rsid w:val="00F93110"/>
    <w:rsid w:val="00F94B93"/>
    <w:rsid w:val="00FA32E3"/>
    <w:rsid w:val="00FB4D2D"/>
    <w:rsid w:val="00FC7EFC"/>
    <w:rsid w:val="00FD374C"/>
    <w:rsid w:val="00FD5D00"/>
    <w:rsid w:val="00FF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18"/>
  </w:style>
  <w:style w:type="paragraph" w:styleId="9">
    <w:name w:val="heading 9"/>
    <w:basedOn w:val="a"/>
    <w:next w:val="a"/>
    <w:link w:val="90"/>
    <w:qFormat/>
    <w:rsid w:val="00E17B3F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18E"/>
    <w:pPr>
      <w:ind w:left="720"/>
      <w:contextualSpacing/>
    </w:pPr>
  </w:style>
  <w:style w:type="paragraph" w:styleId="a5">
    <w:name w:val="header"/>
    <w:basedOn w:val="a"/>
    <w:link w:val="a6"/>
    <w:unhideWhenUsed/>
    <w:rsid w:val="0011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275"/>
  </w:style>
  <w:style w:type="paragraph" w:styleId="a7">
    <w:name w:val="footer"/>
    <w:basedOn w:val="a"/>
    <w:link w:val="a8"/>
    <w:uiPriority w:val="99"/>
    <w:semiHidden/>
    <w:unhideWhenUsed/>
    <w:rsid w:val="0011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2275"/>
  </w:style>
  <w:style w:type="character" w:customStyle="1" w:styleId="90">
    <w:name w:val="Заголовок 9 Знак"/>
    <w:basedOn w:val="a0"/>
    <w:link w:val="9"/>
    <w:rsid w:val="00E17B3F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rsid w:val="00E17B3F"/>
    <w:rPr>
      <w:color w:val="0000FF"/>
      <w:u w:val="single"/>
    </w:rPr>
  </w:style>
  <w:style w:type="paragraph" w:styleId="aa">
    <w:name w:val="Normal (Web)"/>
    <w:basedOn w:val="a"/>
    <w:uiPriority w:val="99"/>
    <w:rsid w:val="00A6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65037"/>
  </w:style>
  <w:style w:type="character" w:customStyle="1" w:styleId="wmi-callto">
    <w:name w:val="wmi-callto"/>
    <w:basedOn w:val="a0"/>
    <w:rsid w:val="00A65037"/>
  </w:style>
  <w:style w:type="character" w:styleId="ab">
    <w:name w:val="Strong"/>
    <w:basedOn w:val="a0"/>
    <w:uiPriority w:val="22"/>
    <w:qFormat/>
    <w:rsid w:val="0054038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2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9073-6DA0-4430-8F4F-C7E734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</dc:creator>
  <cp:lastModifiedBy>mrm</cp:lastModifiedBy>
  <cp:revision>13</cp:revision>
  <cp:lastPrinted>2021-08-05T13:39:00Z</cp:lastPrinted>
  <dcterms:created xsi:type="dcterms:W3CDTF">2021-08-06T07:16:00Z</dcterms:created>
  <dcterms:modified xsi:type="dcterms:W3CDTF">2021-08-09T12:13:00Z</dcterms:modified>
</cp:coreProperties>
</file>